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5752E" w14:textId="594CFCD6" w:rsidR="00F86E9C" w:rsidRDefault="00F86E9C" w:rsidP="00F86E9C">
      <w:pPr>
        <w:pStyle w:val="a5"/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「202</w:t>
      </w:r>
      <w:r w:rsidR="009B6C53">
        <w:rPr>
          <w:rFonts w:ascii="ＭＳ Ｐゴシック" w:eastAsia="ＭＳ Ｐゴシック" w:hAnsi="ＭＳ Ｐゴシック" w:hint="eastAsia"/>
          <w:b/>
          <w:sz w:val="28"/>
          <w:szCs w:val="28"/>
        </w:rPr>
        <w:t>6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CRMベストプラクティス賞」 </w:t>
      </w:r>
      <w:r w:rsidRPr="007F4CBF">
        <w:rPr>
          <w:rFonts w:ascii="ＭＳ Ｐゴシック" w:eastAsia="ＭＳ Ｐゴシック" w:hAnsi="ＭＳ Ｐゴシック" w:hint="eastAsia"/>
          <w:b/>
          <w:sz w:val="28"/>
          <w:szCs w:val="28"/>
        </w:rPr>
        <w:t>審査申込書</w:t>
      </w:r>
      <w:r w:rsidR="00974F74">
        <w:rPr>
          <w:rFonts w:ascii="ＭＳ Ｐゴシック" w:eastAsia="ＭＳ Ｐゴシック" w:hAnsi="ＭＳ Ｐゴシック" w:hint="eastAsia"/>
          <w:b/>
          <w:sz w:val="28"/>
          <w:szCs w:val="28"/>
        </w:rPr>
        <w:t>＜</w:t>
      </w:r>
      <w:r w:rsidR="00550A3D">
        <w:rPr>
          <w:rFonts w:ascii="ＭＳ Ｐゴシック" w:eastAsia="ＭＳ Ｐゴシック" w:hAnsi="ＭＳ Ｐゴシック" w:hint="eastAsia"/>
          <w:b/>
          <w:sz w:val="28"/>
          <w:szCs w:val="28"/>
        </w:rPr>
        <w:t>自治体</w:t>
      </w:r>
      <w:r w:rsidR="00974F74">
        <w:rPr>
          <w:rFonts w:ascii="ＭＳ Ｐゴシック" w:eastAsia="ＭＳ Ｐゴシック" w:hAnsi="ＭＳ Ｐゴシック" w:hint="eastAsia"/>
          <w:b/>
          <w:sz w:val="28"/>
          <w:szCs w:val="28"/>
        </w:rPr>
        <w:t>用＞</w:t>
      </w:r>
    </w:p>
    <w:p w14:paraId="7B33A83B" w14:textId="77777777" w:rsidR="009A31ED" w:rsidRPr="00DF3775" w:rsidRDefault="009A31ED" w:rsidP="00F86E9C">
      <w:pPr>
        <w:pStyle w:val="a5"/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0217AC8" w14:textId="77777777" w:rsidR="009B6C53" w:rsidRPr="00414D05" w:rsidRDefault="009B6C53" w:rsidP="009B6C53">
      <w:pPr>
        <w:pStyle w:val="a5"/>
        <w:jc w:val="center"/>
        <w:rPr>
          <w:rFonts w:ascii="ＭＳ Ｐゴシック" w:eastAsia="ＭＳ Ｐゴシック" w:hAnsi="ＭＳ Ｐゴシック"/>
          <w:b/>
        </w:rPr>
      </w:pPr>
      <w:r w:rsidRPr="00414D05">
        <w:rPr>
          <w:rFonts w:ascii="ＭＳ Ｐゴシック" w:eastAsia="ＭＳ Ｐゴシック" w:hAnsi="ＭＳ Ｐゴシック" w:cs="ＭＳ Ｐゴシック" w:hint="eastAsia"/>
          <w:b/>
        </w:rPr>
        <w:t>*</w:t>
      </w:r>
      <w:r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 w:hint="eastAsia"/>
          <w:b/>
        </w:rPr>
        <w:t>20</w:t>
      </w:r>
      <w:r>
        <w:rPr>
          <w:rFonts w:ascii="ＭＳ Ｐゴシック" w:eastAsia="ＭＳ Ｐゴシック" w:hAnsi="ＭＳ Ｐゴシック"/>
          <w:b/>
        </w:rPr>
        <w:t>2</w:t>
      </w:r>
      <w:r>
        <w:rPr>
          <w:rFonts w:ascii="ＭＳ Ｐゴシック" w:eastAsia="ＭＳ Ｐゴシック" w:hAnsi="ＭＳ Ｐゴシック" w:hint="eastAsia"/>
          <w:b/>
        </w:rPr>
        <w:t>6年7月9</w:t>
      </w:r>
      <w:r w:rsidRPr="00414D05">
        <w:rPr>
          <w:rFonts w:ascii="ＭＳ Ｐゴシック" w:eastAsia="ＭＳ Ｐゴシック" w:hAnsi="ＭＳ Ｐゴシック" w:hint="eastAsia"/>
          <w:b/>
        </w:rPr>
        <w:t>日</w:t>
      </w:r>
      <w:r w:rsidRPr="00414D05">
        <w:rPr>
          <w:rFonts w:ascii="ＭＳ Ｐゴシック" w:eastAsia="ＭＳ Ｐゴシック" w:hAnsi="ＭＳ Ｐゴシック"/>
          <w:b/>
        </w:rPr>
        <w:t>(</w:t>
      </w:r>
      <w:r>
        <w:rPr>
          <w:rFonts w:ascii="ＭＳ Ｐゴシック" w:eastAsia="ＭＳ Ｐゴシック" w:hAnsi="ＭＳ Ｐゴシック" w:hint="eastAsia"/>
          <w:b/>
        </w:rPr>
        <w:t>Thu</w:t>
      </w:r>
      <w:r w:rsidRPr="00414D05">
        <w:rPr>
          <w:rFonts w:ascii="ＭＳ Ｐゴシック" w:eastAsia="ＭＳ Ｐゴシック" w:hAnsi="ＭＳ Ｐゴシック"/>
          <w:b/>
        </w:rPr>
        <w:t>)</w:t>
      </w:r>
      <w:r w:rsidRPr="00414D05">
        <w:rPr>
          <w:rFonts w:ascii="ＭＳ Ｐゴシック" w:eastAsia="ＭＳ Ｐゴシック" w:hAnsi="ＭＳ Ｐゴシック" w:hint="eastAsia"/>
          <w:b/>
        </w:rPr>
        <w:t>までにご提出ください</w:t>
      </w:r>
      <w:r>
        <w:rPr>
          <w:rFonts w:ascii="ＭＳ Ｐゴシック" w:eastAsia="ＭＳ Ｐゴシック" w:hAnsi="ＭＳ Ｐゴシック" w:hint="eastAsia"/>
          <w:b/>
        </w:rPr>
        <w:t xml:space="preserve"> *</w:t>
      </w:r>
    </w:p>
    <w:p w14:paraId="0CB792FE" w14:textId="744A2BEC" w:rsidR="00F86E9C" w:rsidRPr="008135DE" w:rsidRDefault="00F86E9C" w:rsidP="00F86E9C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年    月    日</w:t>
      </w:r>
    </w:p>
    <w:p w14:paraId="798EC25B" w14:textId="77777777" w:rsidR="00F86E9C" w:rsidRPr="008135DE" w:rsidRDefault="00F86E9C" w:rsidP="00F86E9C">
      <w:pPr>
        <w:pStyle w:val="a5"/>
        <w:jc w:val="both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一般社団法人　ＣＲＭ協議会　御中</w:t>
      </w:r>
    </w:p>
    <w:p w14:paraId="2975CB2D" w14:textId="77777777" w:rsidR="009B6C53" w:rsidRPr="00A1141F" w:rsidRDefault="009B6C53" w:rsidP="009B6C53">
      <w:pPr>
        <w:pStyle w:val="a5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「20</w:t>
      </w:r>
      <w:r>
        <w:rPr>
          <w:rFonts w:ascii="ＭＳ Ｐゴシック" w:eastAsia="ＭＳ Ｐゴシック" w:hAnsi="ＭＳ Ｐゴシック"/>
          <w:sz w:val="20"/>
          <w:szCs w:val="20"/>
        </w:rPr>
        <w:t>2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6 CRMベストプラクティス賞」 </w:t>
      </w:r>
      <w:r w:rsidRPr="00391FE2">
        <w:rPr>
          <w:rFonts w:ascii="ＭＳ Ｐゴシック" w:eastAsia="ＭＳ Ｐゴシック" w:hAnsi="ＭＳ Ｐゴシック" w:hint="eastAsia"/>
          <w:sz w:val="20"/>
          <w:szCs w:val="20"/>
        </w:rPr>
        <w:t>審査に申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みを</w:t>
      </w:r>
      <w:r w:rsidRPr="00391FE2">
        <w:rPr>
          <w:rFonts w:ascii="ＭＳ Ｐゴシック" w:eastAsia="ＭＳ Ｐゴシック" w:hAnsi="ＭＳ Ｐゴシック" w:hint="eastAsia"/>
          <w:sz w:val="20"/>
          <w:szCs w:val="20"/>
        </w:rPr>
        <w:t>いたします。</w:t>
      </w:r>
    </w:p>
    <w:p w14:paraId="66AB6158" w14:textId="77777777" w:rsidR="00F86E9C" w:rsidRPr="008135DE" w:rsidRDefault="00F86E9C" w:rsidP="00FE652D">
      <w:pPr>
        <w:pStyle w:val="a5"/>
        <w:spacing w:beforeLines="50" w:before="152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－記－</w:t>
      </w:r>
    </w:p>
    <w:p w14:paraId="57C25C16" w14:textId="77777777" w:rsidR="00F86E9C" w:rsidRPr="008135DE" w:rsidRDefault="00F86E9C" w:rsidP="00F86E9C">
      <w:pPr>
        <w:pStyle w:val="a5"/>
        <w:numPr>
          <w:ilvl w:val="0"/>
          <w:numId w:val="37"/>
        </w:numPr>
        <w:tabs>
          <w:tab w:val="clear" w:pos="1560"/>
          <w:tab w:val="num" w:pos="360"/>
        </w:tabs>
        <w:ind w:left="947" w:hanging="947"/>
        <w:jc w:val="both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必要事項を記載の上、E-MailにてW</w:t>
      </w:r>
      <w:r w:rsidRPr="008135DE">
        <w:rPr>
          <w:rFonts w:ascii="ＭＳ Ｐゴシック" w:eastAsia="ＭＳ Ｐゴシック" w:hAnsi="ＭＳ Ｐゴシック"/>
          <w:b/>
          <w:sz w:val="20"/>
          <w:szCs w:val="20"/>
        </w:rPr>
        <w:t>ord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形式の添付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でお送りください。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PDF形式は、ご遠慮ください。</w:t>
      </w:r>
    </w:p>
    <w:p w14:paraId="5653A024" w14:textId="77777777" w:rsidR="00F86E9C" w:rsidRPr="008135DE" w:rsidRDefault="00F86E9C" w:rsidP="00F86E9C">
      <w:pPr>
        <w:pStyle w:val="a5"/>
        <w:numPr>
          <w:ilvl w:val="0"/>
          <w:numId w:val="37"/>
        </w:numPr>
        <w:tabs>
          <w:tab w:val="clear" w:pos="1560"/>
          <w:tab w:val="num" w:pos="360"/>
        </w:tabs>
        <w:spacing w:afterLines="50" w:after="152"/>
        <w:ind w:left="947" w:hanging="947"/>
        <w:jc w:val="both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部署名として応募される場合に限り、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700"/>
        <w:gridCol w:w="628"/>
        <w:gridCol w:w="2057"/>
        <w:gridCol w:w="14"/>
        <w:gridCol w:w="1226"/>
        <w:gridCol w:w="3009"/>
      </w:tblGrid>
      <w:tr w:rsidR="008135DE" w:rsidRPr="008135DE" w14:paraId="2A237E91" w14:textId="77777777" w:rsidTr="001C3509">
        <w:trPr>
          <w:trHeight w:val="499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0EA3C" w14:textId="18896628" w:rsidR="001C3509" w:rsidRPr="008135DE" w:rsidRDefault="00550A3D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治体</w:t>
            </w:r>
            <w:r w:rsidR="001C3509"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693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6C0E8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8135DE" w:rsidRPr="008135DE" w14:paraId="6606F200" w14:textId="77777777" w:rsidTr="002E37C2">
        <w:trPr>
          <w:trHeight w:val="3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BB44F0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語表記名</w:t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5070DE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8135DE" w:rsidRPr="008135DE" w14:paraId="4DF46C27" w14:textId="77777777" w:rsidTr="002E37C2">
        <w:trPr>
          <w:trHeight w:val="405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337EE5C8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部 署 名 </w:t>
            </w:r>
            <w:r w:rsidRPr="008135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注2）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2642063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8135DE" w:rsidRPr="008135DE" w14:paraId="719F8BAA" w14:textId="77777777" w:rsidTr="001C3509">
        <w:trPr>
          <w:trHeight w:val="381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5F2A7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693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ACC61" w14:textId="2605F07E" w:rsidR="001C3509" w:rsidRPr="008135DE" w:rsidRDefault="001C3509" w:rsidP="00597B9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135DE">
              <w:rPr>
                <w:rFonts w:ascii="ＭＳ Ｐゴシック" w:eastAsia="ＭＳ Ｐゴシック" w:hAnsi="ＭＳ Ｐゴシック" w:hint="eastAsia"/>
                <w:szCs w:val="21"/>
              </w:rPr>
              <w:t>http</w:t>
            </w:r>
            <w:r w:rsidR="007E3073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Pr="008135DE">
              <w:rPr>
                <w:rFonts w:ascii="ＭＳ Ｐゴシック" w:eastAsia="ＭＳ Ｐゴシック" w:hAnsi="ＭＳ Ｐゴシック" w:hint="eastAsia"/>
                <w:szCs w:val="21"/>
              </w:rPr>
              <w:t>://</w:t>
            </w:r>
          </w:p>
        </w:tc>
      </w:tr>
      <w:tr w:rsidR="008135DE" w:rsidRPr="008135DE" w14:paraId="73620520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35007" w14:textId="1F3EB51A" w:rsidR="001C3509" w:rsidRPr="008135DE" w:rsidRDefault="00550A3D" w:rsidP="00597B95">
            <w:pPr>
              <w:pStyle w:val="a5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  <w:r w:rsidR="001C3509"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4101CD3F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2BC645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243D9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D19C3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2D4902F1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126B8A19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29DA318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3486AA88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1DEF582D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6502A1BA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035608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 職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6808353D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21C790DE" w14:textId="77777777" w:rsidTr="002E3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02168939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59AFF23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 所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163ABABC" w14:textId="77777777" w:rsidR="001C3509" w:rsidRPr="008135DE" w:rsidRDefault="001C3509" w:rsidP="00597B95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</w:t>
            </w:r>
          </w:p>
          <w:p w14:paraId="661A80AE" w14:textId="77777777" w:rsidR="001C3509" w:rsidRPr="008135DE" w:rsidRDefault="001C3509" w:rsidP="00597B95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3B793051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000D5F95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C187CD2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2685" w:type="dxa"/>
            <w:gridSpan w:val="2"/>
            <w:vAlign w:val="center"/>
          </w:tcPr>
          <w:p w14:paraId="727945C6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176C154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 A X</w:t>
            </w:r>
          </w:p>
        </w:tc>
        <w:tc>
          <w:tcPr>
            <w:tcW w:w="3009" w:type="dxa"/>
            <w:tcBorders>
              <w:right w:val="single" w:sz="12" w:space="0" w:color="auto"/>
            </w:tcBorders>
            <w:vAlign w:val="center"/>
          </w:tcPr>
          <w:p w14:paraId="33E38BDB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09B16C20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333F7283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418D253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67497F9C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73FCF828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DC30A" w14:textId="77777777" w:rsidR="001C3509" w:rsidRPr="008135DE" w:rsidRDefault="001C3509" w:rsidP="00597B95">
            <w:pPr>
              <w:pStyle w:val="a5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様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37805869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1CC7EB3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89A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2AB20B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275134A8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4AC8FE28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BCB2677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5B8F6637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53752013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715DE15A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99B2F1C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 職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116B10ED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05CD6281" w14:textId="77777777" w:rsidTr="002E3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4F5C59C9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4ED488A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 所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3E04ABC7" w14:textId="77777777" w:rsidR="001C3509" w:rsidRPr="008135DE" w:rsidRDefault="001C3509" w:rsidP="00597B95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</w:t>
            </w:r>
          </w:p>
          <w:p w14:paraId="543EBC5F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63B64357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3348A81C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660B53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2685" w:type="dxa"/>
            <w:gridSpan w:val="2"/>
            <w:vAlign w:val="center"/>
          </w:tcPr>
          <w:p w14:paraId="36CD17C4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5157EE9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 A X</w:t>
            </w:r>
          </w:p>
        </w:tc>
        <w:tc>
          <w:tcPr>
            <w:tcW w:w="3009" w:type="dxa"/>
            <w:tcBorders>
              <w:right w:val="single" w:sz="12" w:space="0" w:color="auto"/>
            </w:tcBorders>
            <w:vAlign w:val="center"/>
          </w:tcPr>
          <w:p w14:paraId="54B2A023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6247574A" w14:textId="3FDE22A6" w:rsidTr="00FA4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7BF14169" w14:textId="77777777" w:rsidR="00D23A6E" w:rsidRPr="008135DE" w:rsidRDefault="00D23A6E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right w:val="single" w:sz="4" w:space="0" w:color="auto"/>
            </w:tcBorders>
            <w:vAlign w:val="center"/>
          </w:tcPr>
          <w:p w14:paraId="466D183B" w14:textId="7307FBB6" w:rsidR="00D23A6E" w:rsidRPr="008135DE" w:rsidRDefault="00D23A6E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緊急連絡時の携帯番号</w:t>
            </w:r>
          </w:p>
        </w:tc>
        <w:tc>
          <w:tcPr>
            <w:tcW w:w="630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E40947" w14:textId="77777777" w:rsidR="00D23A6E" w:rsidRPr="008135DE" w:rsidRDefault="00D23A6E" w:rsidP="00D23A6E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3C12C1C3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25EA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27355AA0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693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2639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0BF7CCC" w14:textId="77777777" w:rsidR="00F86E9C" w:rsidRDefault="00F86E9C" w:rsidP="00F86E9C">
      <w:pPr>
        <w:pStyle w:val="a5"/>
        <w:spacing w:beforeLines="30" w:before="91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292B6E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ご推薦</w:t>
      </w:r>
      <w:r w:rsidRPr="00292B6E">
        <w:rPr>
          <w:rFonts w:ascii="ＭＳ Ｐゴシック" w:eastAsia="ＭＳ Ｐゴシック" w:hAnsi="ＭＳ Ｐゴシック" w:hint="eastAsia"/>
          <w:sz w:val="22"/>
          <w:szCs w:val="22"/>
        </w:rPr>
        <w:t>がいらっしゃる場合は、ご記入ください。</w:t>
      </w:r>
    </w:p>
    <w:tbl>
      <w:tblPr>
        <w:tblpPr w:leftFromText="142" w:rightFromText="142" w:vertAnchor="text" w:horzAnchor="margin" w:tblpX="99" w:tblpY="9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2812"/>
        <w:gridCol w:w="1267"/>
        <w:gridCol w:w="2909"/>
      </w:tblGrid>
      <w:tr w:rsidR="001C3509" w:rsidRPr="00292B6E" w14:paraId="7267D437" w14:textId="77777777" w:rsidTr="000C39AA">
        <w:trPr>
          <w:trHeight w:val="23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374BA" w14:textId="48CAD53F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</w:p>
        </w:tc>
        <w:tc>
          <w:tcPr>
            <w:tcW w:w="28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41DC83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5585E" w14:textId="77777777" w:rsidR="001C3509" w:rsidRPr="006F34E6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34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0BF2A0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18BDD585" w14:textId="77777777" w:rsidTr="000C39AA">
        <w:trPr>
          <w:trHeight w:val="286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144537FF" w14:textId="15B8AB22" w:rsidR="001C3509" w:rsidRPr="00292B6E" w:rsidRDefault="000A711E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pacing w:val="-12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pacing w:val="-12"/>
                <w:sz w:val="20"/>
                <w:szCs w:val="20"/>
              </w:rPr>
              <w:t>企業/官公庁/</w:t>
            </w:r>
            <w:r w:rsidR="00E16BD2">
              <w:rPr>
                <w:rFonts w:ascii="ＭＳ Ｐゴシック" w:eastAsia="ＭＳ Ｐゴシック" w:hAnsi="ＭＳ Ｐゴシック" w:hint="eastAsia"/>
                <w:spacing w:val="-12"/>
                <w:sz w:val="20"/>
                <w:szCs w:val="20"/>
              </w:rPr>
              <w:t>自治体</w:t>
            </w:r>
            <w:r w:rsidRPr="00292B6E">
              <w:rPr>
                <w:rFonts w:ascii="ＭＳ Ｐゴシック" w:eastAsia="ＭＳ Ｐゴシック" w:hAnsi="ＭＳ Ｐゴシック" w:hint="eastAsia"/>
                <w:spacing w:val="-12"/>
                <w:sz w:val="20"/>
                <w:szCs w:val="20"/>
              </w:rPr>
              <w:t>名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3E81E869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79540A9B" w14:textId="77777777" w:rsidTr="000C39AA">
        <w:trPr>
          <w:trHeight w:val="286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45B50CD5" w14:textId="2C019472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4DBA2616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2A836425" w14:textId="77777777" w:rsidTr="000C39AA">
        <w:trPr>
          <w:trHeight w:val="283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2827DCBD" w14:textId="09AF7943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 職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1C4BFF07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70FBC750" w14:textId="77777777" w:rsidTr="002E37C2">
        <w:trPr>
          <w:trHeight w:val="399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0DA5A68D" w14:textId="433B4F35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 所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555A7447" w14:textId="77777777" w:rsidR="001C3509" w:rsidRPr="006F34E6" w:rsidRDefault="001C3509" w:rsidP="001C3509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34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</w:t>
            </w:r>
          </w:p>
          <w:p w14:paraId="5AB1C5BD" w14:textId="77777777" w:rsidR="001C3509" w:rsidRPr="006F34E6" w:rsidRDefault="001C3509" w:rsidP="001C3509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3234F174" w14:textId="77777777" w:rsidTr="000C39AA">
        <w:trPr>
          <w:trHeight w:val="260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061A383C" w14:textId="46D9160A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2812" w:type="dxa"/>
            <w:vAlign w:val="center"/>
          </w:tcPr>
          <w:p w14:paraId="36EC0620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17B3D989" w14:textId="77777777" w:rsidR="001C3509" w:rsidRPr="006F34E6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34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 A X</w:t>
            </w:r>
          </w:p>
        </w:tc>
        <w:tc>
          <w:tcPr>
            <w:tcW w:w="2909" w:type="dxa"/>
            <w:tcBorders>
              <w:right w:val="single" w:sz="12" w:space="0" w:color="auto"/>
            </w:tcBorders>
            <w:vAlign w:val="center"/>
          </w:tcPr>
          <w:p w14:paraId="69AD236D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385F4998" w14:textId="77777777" w:rsidTr="00FE652D">
        <w:trPr>
          <w:trHeight w:val="229"/>
        </w:trPr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FB559" w14:textId="62A2B2F4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</w:t>
            </w: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</w:t>
            </w:r>
          </w:p>
        </w:tc>
        <w:tc>
          <w:tcPr>
            <w:tcW w:w="69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7CF8BD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8800EBD" w14:textId="12A12879" w:rsidR="00F86E9C" w:rsidRPr="007F4CBF" w:rsidRDefault="00F86E9C" w:rsidP="002B37C3">
      <w:pPr>
        <w:pStyle w:val="a5"/>
        <w:jc w:val="both"/>
        <w:rPr>
          <w:rFonts w:ascii="ＭＳ Ｐゴシック" w:eastAsia="ＭＳ Ｐゴシック" w:hAnsi="ＭＳ Ｐゴシック"/>
          <w:bCs/>
          <w:sz w:val="28"/>
          <w:szCs w:val="28"/>
        </w:rPr>
      </w:pPr>
    </w:p>
    <w:sectPr w:rsidR="00F86E9C" w:rsidRPr="007F4CBF" w:rsidSect="00565671">
      <w:headerReference w:type="default" r:id="rId8"/>
      <w:pgSz w:w="11906" w:h="16838" w:code="9"/>
      <w:pgMar w:top="1701" w:right="1304" w:bottom="1418" w:left="130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664A" w14:textId="77777777" w:rsidR="002C6D64" w:rsidRDefault="002C6D64">
      <w:r>
        <w:separator/>
      </w:r>
    </w:p>
  </w:endnote>
  <w:endnote w:type="continuationSeparator" w:id="0">
    <w:p w14:paraId="14DC3C98" w14:textId="77777777" w:rsidR="002C6D64" w:rsidRDefault="002C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EB237" w14:textId="77777777" w:rsidR="002C6D64" w:rsidRDefault="002C6D64">
      <w:r>
        <w:separator/>
      </w:r>
    </w:p>
  </w:footnote>
  <w:footnote w:type="continuationSeparator" w:id="0">
    <w:p w14:paraId="53205B94" w14:textId="77777777" w:rsidR="002C6D64" w:rsidRDefault="002C6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FF9" w14:textId="15EACF92" w:rsidR="00507DC7" w:rsidRPr="00A750E3" w:rsidRDefault="00A750E3" w:rsidP="00A750E3">
    <w:pPr>
      <w:jc w:val="right"/>
    </w:pPr>
    <w:r>
      <w:rPr>
        <w:rFonts w:ascii="ＭＳ Ｐゴシック" w:eastAsia="ＭＳ Ｐゴシック" w:hAnsi="ＭＳ Ｐゴシック" w:hint="eastAsia"/>
      </w:rPr>
      <w:t xml:space="preserve">フォーマット </w:t>
    </w:r>
    <w:r>
      <w:rPr>
        <w:rFonts w:ascii="ＭＳ Ｐゴシック" w:eastAsia="ＭＳ Ｐゴシック" w:hAnsi="ＭＳ Ｐゴシック"/>
      </w:rPr>
      <w:t>A</w:t>
    </w:r>
    <w:r w:rsidR="00F86E9C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776" behindDoc="0" locked="0" layoutInCell="1" allowOverlap="1" wp14:anchorId="01169930" wp14:editId="3D06B2A1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477180">
    <w:abstractNumId w:val="18"/>
  </w:num>
  <w:num w:numId="2" w16cid:durableId="1888489073">
    <w:abstractNumId w:val="5"/>
  </w:num>
  <w:num w:numId="3" w16cid:durableId="1399789042">
    <w:abstractNumId w:val="21"/>
  </w:num>
  <w:num w:numId="4" w16cid:durableId="28145280">
    <w:abstractNumId w:val="28"/>
  </w:num>
  <w:num w:numId="5" w16cid:durableId="1176073258">
    <w:abstractNumId w:val="32"/>
  </w:num>
  <w:num w:numId="6" w16cid:durableId="324549901">
    <w:abstractNumId w:val="13"/>
  </w:num>
  <w:num w:numId="7" w16cid:durableId="1699232880">
    <w:abstractNumId w:val="12"/>
  </w:num>
  <w:num w:numId="8" w16cid:durableId="476799872">
    <w:abstractNumId w:val="7"/>
  </w:num>
  <w:num w:numId="9" w16cid:durableId="1354771160">
    <w:abstractNumId w:val="38"/>
  </w:num>
  <w:num w:numId="10" w16cid:durableId="1626621509">
    <w:abstractNumId w:val="11"/>
  </w:num>
  <w:num w:numId="11" w16cid:durableId="1810592202">
    <w:abstractNumId w:val="22"/>
  </w:num>
  <w:num w:numId="12" w16cid:durableId="382949560">
    <w:abstractNumId w:val="29"/>
  </w:num>
  <w:num w:numId="13" w16cid:durableId="1677809538">
    <w:abstractNumId w:val="23"/>
  </w:num>
  <w:num w:numId="14" w16cid:durableId="1881279806">
    <w:abstractNumId w:val="4"/>
  </w:num>
  <w:num w:numId="15" w16cid:durableId="1581450539">
    <w:abstractNumId w:val="35"/>
  </w:num>
  <w:num w:numId="16" w16cid:durableId="1305499629">
    <w:abstractNumId w:val="15"/>
  </w:num>
  <w:num w:numId="17" w16cid:durableId="423574499">
    <w:abstractNumId w:val="3"/>
  </w:num>
  <w:num w:numId="18" w16cid:durableId="1968657795">
    <w:abstractNumId w:val="25"/>
  </w:num>
  <w:num w:numId="19" w16cid:durableId="1381855800">
    <w:abstractNumId w:val="14"/>
  </w:num>
  <w:num w:numId="20" w16cid:durableId="1547720113">
    <w:abstractNumId w:val="31"/>
  </w:num>
  <w:num w:numId="21" w16cid:durableId="803810200">
    <w:abstractNumId w:val="33"/>
  </w:num>
  <w:num w:numId="22" w16cid:durableId="296223833">
    <w:abstractNumId w:val="24"/>
  </w:num>
  <w:num w:numId="23" w16cid:durableId="2129347378">
    <w:abstractNumId w:val="8"/>
  </w:num>
  <w:num w:numId="24" w16cid:durableId="1349597451">
    <w:abstractNumId w:val="20"/>
  </w:num>
  <w:num w:numId="25" w16cid:durableId="74939282">
    <w:abstractNumId w:val="30"/>
  </w:num>
  <w:num w:numId="26" w16cid:durableId="429395522">
    <w:abstractNumId w:val="6"/>
  </w:num>
  <w:num w:numId="27" w16cid:durableId="416633622">
    <w:abstractNumId w:val="27"/>
  </w:num>
  <w:num w:numId="28" w16cid:durableId="804615903">
    <w:abstractNumId w:val="39"/>
  </w:num>
  <w:num w:numId="29" w16cid:durableId="510527263">
    <w:abstractNumId w:val="9"/>
  </w:num>
  <w:num w:numId="30" w16cid:durableId="520515125">
    <w:abstractNumId w:val="2"/>
  </w:num>
  <w:num w:numId="31" w16cid:durableId="1468471619">
    <w:abstractNumId w:val="36"/>
  </w:num>
  <w:num w:numId="32" w16cid:durableId="1768425371">
    <w:abstractNumId w:val="16"/>
  </w:num>
  <w:num w:numId="33" w16cid:durableId="427308777">
    <w:abstractNumId w:val="17"/>
  </w:num>
  <w:num w:numId="34" w16cid:durableId="1790082866">
    <w:abstractNumId w:val="10"/>
  </w:num>
  <w:num w:numId="35" w16cid:durableId="461852331">
    <w:abstractNumId w:val="34"/>
  </w:num>
  <w:num w:numId="36" w16cid:durableId="2130009619">
    <w:abstractNumId w:val="37"/>
  </w:num>
  <w:num w:numId="37" w16cid:durableId="2072339336">
    <w:abstractNumId w:val="0"/>
  </w:num>
  <w:num w:numId="38" w16cid:durableId="1221092898">
    <w:abstractNumId w:val="19"/>
  </w:num>
  <w:num w:numId="39" w16cid:durableId="1430849162">
    <w:abstractNumId w:val="1"/>
  </w:num>
  <w:num w:numId="40" w16cid:durableId="21171660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8C"/>
    <w:rsid w:val="000003DB"/>
    <w:rsid w:val="00004D73"/>
    <w:rsid w:val="0001531D"/>
    <w:rsid w:val="00035F8F"/>
    <w:rsid w:val="000369FC"/>
    <w:rsid w:val="00036B7B"/>
    <w:rsid w:val="0003782B"/>
    <w:rsid w:val="00042B6E"/>
    <w:rsid w:val="00070F7D"/>
    <w:rsid w:val="000728EB"/>
    <w:rsid w:val="00090F51"/>
    <w:rsid w:val="0009219D"/>
    <w:rsid w:val="00095B28"/>
    <w:rsid w:val="000A53C3"/>
    <w:rsid w:val="000A57D2"/>
    <w:rsid w:val="000A711E"/>
    <w:rsid w:val="000B1B26"/>
    <w:rsid w:val="000C2047"/>
    <w:rsid w:val="000C39AA"/>
    <w:rsid w:val="000C3F93"/>
    <w:rsid w:val="000C730C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191F"/>
    <w:rsid w:val="00116D99"/>
    <w:rsid w:val="00123222"/>
    <w:rsid w:val="00123943"/>
    <w:rsid w:val="00132F8F"/>
    <w:rsid w:val="0013625A"/>
    <w:rsid w:val="001610C7"/>
    <w:rsid w:val="0016221F"/>
    <w:rsid w:val="001651C3"/>
    <w:rsid w:val="00175D32"/>
    <w:rsid w:val="00177F29"/>
    <w:rsid w:val="00177FD0"/>
    <w:rsid w:val="00184788"/>
    <w:rsid w:val="00185F70"/>
    <w:rsid w:val="0019314C"/>
    <w:rsid w:val="0019552B"/>
    <w:rsid w:val="001A6929"/>
    <w:rsid w:val="001C20A9"/>
    <w:rsid w:val="001C3509"/>
    <w:rsid w:val="001C37D3"/>
    <w:rsid w:val="001C3F66"/>
    <w:rsid w:val="001C7A8A"/>
    <w:rsid w:val="001C7DF7"/>
    <w:rsid w:val="001E55F7"/>
    <w:rsid w:val="001F02A3"/>
    <w:rsid w:val="001F3CB3"/>
    <w:rsid w:val="00203B3D"/>
    <w:rsid w:val="00207A72"/>
    <w:rsid w:val="00211A24"/>
    <w:rsid w:val="002270FC"/>
    <w:rsid w:val="0022734D"/>
    <w:rsid w:val="0024114A"/>
    <w:rsid w:val="00256611"/>
    <w:rsid w:val="00257CDE"/>
    <w:rsid w:val="00266235"/>
    <w:rsid w:val="00266F24"/>
    <w:rsid w:val="002751E3"/>
    <w:rsid w:val="002774B2"/>
    <w:rsid w:val="0027763F"/>
    <w:rsid w:val="00284C4D"/>
    <w:rsid w:val="00292B6E"/>
    <w:rsid w:val="0029345D"/>
    <w:rsid w:val="002A5BA2"/>
    <w:rsid w:val="002B37C3"/>
    <w:rsid w:val="002B6D73"/>
    <w:rsid w:val="002C6D64"/>
    <w:rsid w:val="002D41DE"/>
    <w:rsid w:val="002E08F9"/>
    <w:rsid w:val="002E16AE"/>
    <w:rsid w:val="002E37C2"/>
    <w:rsid w:val="0030358C"/>
    <w:rsid w:val="00305DAD"/>
    <w:rsid w:val="0031049D"/>
    <w:rsid w:val="00313A95"/>
    <w:rsid w:val="00313C63"/>
    <w:rsid w:val="00315F94"/>
    <w:rsid w:val="00320029"/>
    <w:rsid w:val="00326F54"/>
    <w:rsid w:val="00334B6B"/>
    <w:rsid w:val="0033740F"/>
    <w:rsid w:val="00341A0E"/>
    <w:rsid w:val="00344B81"/>
    <w:rsid w:val="00354812"/>
    <w:rsid w:val="003558C6"/>
    <w:rsid w:val="00360D43"/>
    <w:rsid w:val="00372C91"/>
    <w:rsid w:val="0038071B"/>
    <w:rsid w:val="00390D8A"/>
    <w:rsid w:val="00391FE2"/>
    <w:rsid w:val="003973C5"/>
    <w:rsid w:val="003B16C6"/>
    <w:rsid w:val="003C3FD3"/>
    <w:rsid w:val="003C4159"/>
    <w:rsid w:val="003D6620"/>
    <w:rsid w:val="003D6994"/>
    <w:rsid w:val="003E101F"/>
    <w:rsid w:val="003E6CA2"/>
    <w:rsid w:val="003F0F57"/>
    <w:rsid w:val="004131F2"/>
    <w:rsid w:val="00414D05"/>
    <w:rsid w:val="004312D4"/>
    <w:rsid w:val="00435E11"/>
    <w:rsid w:val="00437845"/>
    <w:rsid w:val="0044598E"/>
    <w:rsid w:val="0046272C"/>
    <w:rsid w:val="0046669F"/>
    <w:rsid w:val="00496D11"/>
    <w:rsid w:val="004B1291"/>
    <w:rsid w:val="004B3B32"/>
    <w:rsid w:val="004B64FB"/>
    <w:rsid w:val="004B6C1A"/>
    <w:rsid w:val="004C716D"/>
    <w:rsid w:val="004D2A79"/>
    <w:rsid w:val="004D3BFC"/>
    <w:rsid w:val="004E69B7"/>
    <w:rsid w:val="00506D88"/>
    <w:rsid w:val="00507DC7"/>
    <w:rsid w:val="00513F49"/>
    <w:rsid w:val="00515D1D"/>
    <w:rsid w:val="00523933"/>
    <w:rsid w:val="0053296E"/>
    <w:rsid w:val="00543ACD"/>
    <w:rsid w:val="00545766"/>
    <w:rsid w:val="00550A3D"/>
    <w:rsid w:val="005613A5"/>
    <w:rsid w:val="00562442"/>
    <w:rsid w:val="00565671"/>
    <w:rsid w:val="00580F7C"/>
    <w:rsid w:val="00582BF6"/>
    <w:rsid w:val="00590393"/>
    <w:rsid w:val="005922E9"/>
    <w:rsid w:val="005933A7"/>
    <w:rsid w:val="005A41C9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44D6"/>
    <w:rsid w:val="005F7AA2"/>
    <w:rsid w:val="006018F0"/>
    <w:rsid w:val="00605DFA"/>
    <w:rsid w:val="0061248F"/>
    <w:rsid w:val="006129B2"/>
    <w:rsid w:val="00615C3A"/>
    <w:rsid w:val="00616C00"/>
    <w:rsid w:val="006171CB"/>
    <w:rsid w:val="00621F18"/>
    <w:rsid w:val="00624706"/>
    <w:rsid w:val="00631FDE"/>
    <w:rsid w:val="006435BD"/>
    <w:rsid w:val="00645CD0"/>
    <w:rsid w:val="006703B0"/>
    <w:rsid w:val="00672C47"/>
    <w:rsid w:val="00695EFA"/>
    <w:rsid w:val="00697241"/>
    <w:rsid w:val="006A5A2A"/>
    <w:rsid w:val="006A7827"/>
    <w:rsid w:val="006A7B53"/>
    <w:rsid w:val="006B6D77"/>
    <w:rsid w:val="006C6156"/>
    <w:rsid w:val="006D168F"/>
    <w:rsid w:val="006D1BBA"/>
    <w:rsid w:val="006E1FAF"/>
    <w:rsid w:val="006E6495"/>
    <w:rsid w:val="006F0AAD"/>
    <w:rsid w:val="006F2721"/>
    <w:rsid w:val="006F334F"/>
    <w:rsid w:val="006F75FE"/>
    <w:rsid w:val="00722322"/>
    <w:rsid w:val="00734F0D"/>
    <w:rsid w:val="00737390"/>
    <w:rsid w:val="00743763"/>
    <w:rsid w:val="00743765"/>
    <w:rsid w:val="00745DAA"/>
    <w:rsid w:val="007464F8"/>
    <w:rsid w:val="00746975"/>
    <w:rsid w:val="0075461F"/>
    <w:rsid w:val="00754A17"/>
    <w:rsid w:val="00754D44"/>
    <w:rsid w:val="007627BE"/>
    <w:rsid w:val="007652B9"/>
    <w:rsid w:val="0076665E"/>
    <w:rsid w:val="00780F30"/>
    <w:rsid w:val="00785EEE"/>
    <w:rsid w:val="007870B9"/>
    <w:rsid w:val="00790AE7"/>
    <w:rsid w:val="00794551"/>
    <w:rsid w:val="007C53A7"/>
    <w:rsid w:val="007E14D1"/>
    <w:rsid w:val="007E3073"/>
    <w:rsid w:val="007E4C95"/>
    <w:rsid w:val="007F444F"/>
    <w:rsid w:val="007F4CBF"/>
    <w:rsid w:val="007F5B27"/>
    <w:rsid w:val="007F7777"/>
    <w:rsid w:val="008031C0"/>
    <w:rsid w:val="008135DE"/>
    <w:rsid w:val="00824A79"/>
    <w:rsid w:val="008265D8"/>
    <w:rsid w:val="008367BD"/>
    <w:rsid w:val="0084791B"/>
    <w:rsid w:val="0085197F"/>
    <w:rsid w:val="0086763C"/>
    <w:rsid w:val="00873229"/>
    <w:rsid w:val="00873EE0"/>
    <w:rsid w:val="0088367C"/>
    <w:rsid w:val="00890E19"/>
    <w:rsid w:val="008A0C10"/>
    <w:rsid w:val="008B0FD9"/>
    <w:rsid w:val="008B296B"/>
    <w:rsid w:val="008B4424"/>
    <w:rsid w:val="008B653F"/>
    <w:rsid w:val="008C0D35"/>
    <w:rsid w:val="008C6588"/>
    <w:rsid w:val="008C72E4"/>
    <w:rsid w:val="008C7BB4"/>
    <w:rsid w:val="008E0710"/>
    <w:rsid w:val="008F0121"/>
    <w:rsid w:val="008F2B21"/>
    <w:rsid w:val="008F2BCD"/>
    <w:rsid w:val="008F5BB6"/>
    <w:rsid w:val="009229F0"/>
    <w:rsid w:val="00924EBD"/>
    <w:rsid w:val="00945C5B"/>
    <w:rsid w:val="00961687"/>
    <w:rsid w:val="00974DE4"/>
    <w:rsid w:val="00974F74"/>
    <w:rsid w:val="009838AB"/>
    <w:rsid w:val="00985278"/>
    <w:rsid w:val="00993682"/>
    <w:rsid w:val="009A31ED"/>
    <w:rsid w:val="009A59C7"/>
    <w:rsid w:val="009B23BF"/>
    <w:rsid w:val="009B6C53"/>
    <w:rsid w:val="009B7D8F"/>
    <w:rsid w:val="009D03D4"/>
    <w:rsid w:val="009E77A1"/>
    <w:rsid w:val="00A00416"/>
    <w:rsid w:val="00A12678"/>
    <w:rsid w:val="00A16EB0"/>
    <w:rsid w:val="00A17A61"/>
    <w:rsid w:val="00A26702"/>
    <w:rsid w:val="00A615DB"/>
    <w:rsid w:val="00A6669F"/>
    <w:rsid w:val="00A731A7"/>
    <w:rsid w:val="00A750E3"/>
    <w:rsid w:val="00AA59FC"/>
    <w:rsid w:val="00AB20D7"/>
    <w:rsid w:val="00AB3106"/>
    <w:rsid w:val="00AD1089"/>
    <w:rsid w:val="00AD6555"/>
    <w:rsid w:val="00AE0698"/>
    <w:rsid w:val="00AE0D13"/>
    <w:rsid w:val="00AE1995"/>
    <w:rsid w:val="00AF3948"/>
    <w:rsid w:val="00AF652D"/>
    <w:rsid w:val="00B069CE"/>
    <w:rsid w:val="00B12AC1"/>
    <w:rsid w:val="00B12E8C"/>
    <w:rsid w:val="00B166B9"/>
    <w:rsid w:val="00B16A37"/>
    <w:rsid w:val="00B21D47"/>
    <w:rsid w:val="00B234C7"/>
    <w:rsid w:val="00B257A9"/>
    <w:rsid w:val="00B42909"/>
    <w:rsid w:val="00B53FAF"/>
    <w:rsid w:val="00B62F17"/>
    <w:rsid w:val="00B72F5D"/>
    <w:rsid w:val="00B80E23"/>
    <w:rsid w:val="00B8416F"/>
    <w:rsid w:val="00BA30E7"/>
    <w:rsid w:val="00BA4617"/>
    <w:rsid w:val="00BA68D5"/>
    <w:rsid w:val="00BB02A5"/>
    <w:rsid w:val="00BB3AE0"/>
    <w:rsid w:val="00BB5281"/>
    <w:rsid w:val="00BB641E"/>
    <w:rsid w:val="00BC6500"/>
    <w:rsid w:val="00BE3F26"/>
    <w:rsid w:val="00BF712B"/>
    <w:rsid w:val="00C13A78"/>
    <w:rsid w:val="00C24332"/>
    <w:rsid w:val="00C26F10"/>
    <w:rsid w:val="00C31767"/>
    <w:rsid w:val="00C441F8"/>
    <w:rsid w:val="00C47BA4"/>
    <w:rsid w:val="00C80AA5"/>
    <w:rsid w:val="00C91634"/>
    <w:rsid w:val="00C92595"/>
    <w:rsid w:val="00CB45D6"/>
    <w:rsid w:val="00CC4ED4"/>
    <w:rsid w:val="00CC7D8D"/>
    <w:rsid w:val="00CD4844"/>
    <w:rsid w:val="00CE0A53"/>
    <w:rsid w:val="00CF1C5A"/>
    <w:rsid w:val="00CF7DAC"/>
    <w:rsid w:val="00D23A6E"/>
    <w:rsid w:val="00D33B61"/>
    <w:rsid w:val="00D3515E"/>
    <w:rsid w:val="00D430BD"/>
    <w:rsid w:val="00D46FAA"/>
    <w:rsid w:val="00D618B0"/>
    <w:rsid w:val="00D77013"/>
    <w:rsid w:val="00D82C11"/>
    <w:rsid w:val="00D94E59"/>
    <w:rsid w:val="00DB2B78"/>
    <w:rsid w:val="00DC5B56"/>
    <w:rsid w:val="00DD2E40"/>
    <w:rsid w:val="00DE1850"/>
    <w:rsid w:val="00DF3775"/>
    <w:rsid w:val="00DF411D"/>
    <w:rsid w:val="00DF7FA3"/>
    <w:rsid w:val="00E126C2"/>
    <w:rsid w:val="00E16284"/>
    <w:rsid w:val="00E16BD2"/>
    <w:rsid w:val="00E22151"/>
    <w:rsid w:val="00E22801"/>
    <w:rsid w:val="00E27A04"/>
    <w:rsid w:val="00E5331B"/>
    <w:rsid w:val="00E54403"/>
    <w:rsid w:val="00E64C23"/>
    <w:rsid w:val="00E93D12"/>
    <w:rsid w:val="00E97E97"/>
    <w:rsid w:val="00EA21DF"/>
    <w:rsid w:val="00EB6B2D"/>
    <w:rsid w:val="00EC2D03"/>
    <w:rsid w:val="00EC3E19"/>
    <w:rsid w:val="00EC4058"/>
    <w:rsid w:val="00ED4540"/>
    <w:rsid w:val="00EE01FF"/>
    <w:rsid w:val="00EE2994"/>
    <w:rsid w:val="00F14E4B"/>
    <w:rsid w:val="00F15A03"/>
    <w:rsid w:val="00F16381"/>
    <w:rsid w:val="00F17A1A"/>
    <w:rsid w:val="00F35A40"/>
    <w:rsid w:val="00F37096"/>
    <w:rsid w:val="00F409A8"/>
    <w:rsid w:val="00F42A16"/>
    <w:rsid w:val="00F5241F"/>
    <w:rsid w:val="00F6713A"/>
    <w:rsid w:val="00F70642"/>
    <w:rsid w:val="00F71A08"/>
    <w:rsid w:val="00F71D7D"/>
    <w:rsid w:val="00F76E6E"/>
    <w:rsid w:val="00F8229E"/>
    <w:rsid w:val="00F86E9C"/>
    <w:rsid w:val="00F87BF5"/>
    <w:rsid w:val="00F94996"/>
    <w:rsid w:val="00FA4D6E"/>
    <w:rsid w:val="00FA69D0"/>
    <w:rsid w:val="00FB1CAC"/>
    <w:rsid w:val="00FB58A7"/>
    <w:rsid w:val="00FB5977"/>
    <w:rsid w:val="00FB5EDA"/>
    <w:rsid w:val="00FB7146"/>
    <w:rsid w:val="00FC0032"/>
    <w:rsid w:val="00FE652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C328"/>
  <w15:chartTrackingRefBased/>
  <w15:docId w15:val="{A5CC6AEA-C9EC-4C32-9448-C00EE78D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b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838AB"/>
    <w:rPr>
      <w:color w:val="605E5C"/>
      <w:shd w:val="clear" w:color="auto" w:fill="E1DFDD"/>
    </w:rPr>
  </w:style>
  <w:style w:type="character" w:styleId="ac">
    <w:name w:val="line number"/>
    <w:basedOn w:val="a0"/>
    <w:rsid w:val="00B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AE8-C80C-487F-B40F-B8FB9C8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審査申込書_自治体</vt:lpstr>
      <vt:lpstr>「2010 CRMベストプラクティス賞」 審査申込書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審査申込書_自治体用</dc:title>
  <dc:subject/>
  <dc:creator>一般社団法人 CRM協議会</dc:creator>
  <cp:keywords/>
  <cp:lastModifiedBy>azusa@re-gis.com</cp:lastModifiedBy>
  <cp:revision>2</cp:revision>
  <cp:lastPrinted>2022-04-13T06:17:00Z</cp:lastPrinted>
  <dcterms:created xsi:type="dcterms:W3CDTF">2026-05-13T10:28:00Z</dcterms:created>
  <dcterms:modified xsi:type="dcterms:W3CDTF">2026-05-13T10:28:00Z</dcterms:modified>
</cp:coreProperties>
</file>